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3ED8" w14:textId="6C78E560" w:rsidR="00BE0C24" w:rsidRDefault="00AD23D2" w:rsidP="00DB3F8F">
      <w:pPr>
        <w:rPr>
          <w:lang w:val="en-US" w:eastAsia="sk-SK"/>
        </w:rPr>
      </w:pPr>
      <w:r>
        <w:rPr>
          <w:lang w:val="en-US" w:eastAsia="sk-SK"/>
        </w:rPr>
        <w:t>Build with versioning</w:t>
      </w:r>
    </w:p>
    <w:p w14:paraId="75048696" w14:textId="50F69074" w:rsidR="00AD23D2" w:rsidRDefault="00AD23D2" w:rsidP="00DB3F8F">
      <w:pPr>
        <w:rPr>
          <w:lang w:val="en-US" w:eastAsia="sk-SK"/>
        </w:rPr>
      </w:pPr>
    </w:p>
    <w:p w14:paraId="1E108C6E" w14:textId="0E84A31C" w:rsidR="00AD23D2" w:rsidRDefault="002D6765" w:rsidP="00DB3F8F">
      <w:hyperlink r:id="rId8" w:history="1">
        <w:r w:rsidR="00AD23D2">
          <w:rPr>
            <w:rStyle w:val="Hyperlink"/>
          </w:rPr>
          <w:t>https://scottdorman.blog/2018/08/20/net-core-project-versioning/</w:t>
        </w:r>
      </w:hyperlink>
    </w:p>
    <w:p w14:paraId="1172348E" w14:textId="77777777" w:rsidR="000A2545" w:rsidRDefault="000A2545" w:rsidP="00DB3F8F">
      <w:pPr>
        <w:rPr>
          <w:lang w:val="en-US" w:eastAsia="sk-SK"/>
        </w:rPr>
      </w:pPr>
    </w:p>
    <w:p w14:paraId="01D73359" w14:textId="77777777" w:rsidR="001E32A2" w:rsidRPr="001E32A2" w:rsidRDefault="001E32A2" w:rsidP="001E32A2">
      <w:pPr>
        <w:rPr>
          <w:lang w:val="en-US" w:eastAsia="sk-SK"/>
        </w:rPr>
      </w:pPr>
      <w:r w:rsidRPr="001E32A2">
        <w:rPr>
          <w:lang w:val="en-US" w:eastAsia="sk-SK"/>
        </w:rPr>
        <w:t>Add this property to app CSPROJ you want to have shared version details.</w:t>
      </w:r>
    </w:p>
    <w:p w14:paraId="37D98079" w14:textId="77777777" w:rsidR="001E32A2" w:rsidRPr="001E32A2" w:rsidRDefault="001E32A2" w:rsidP="001E32A2">
      <w:pPr>
        <w:rPr>
          <w:lang w:val="en-US" w:eastAsia="sk-SK"/>
        </w:rPr>
      </w:pPr>
    </w:p>
    <w:p w14:paraId="2E228311" w14:textId="77777777" w:rsidR="001E32A2" w:rsidRPr="001E32A2" w:rsidRDefault="001E32A2" w:rsidP="001E32A2">
      <w:pPr>
        <w:rPr>
          <w:lang w:val="en-US" w:eastAsia="sk-SK"/>
        </w:rPr>
      </w:pPr>
      <w:r w:rsidRPr="001E32A2">
        <w:rPr>
          <w:lang w:val="en-US" w:eastAsia="sk-SK"/>
        </w:rPr>
        <w:t>&lt;PropertyGroup&gt;</w:t>
      </w:r>
    </w:p>
    <w:p w14:paraId="7D0AFD3C" w14:textId="77777777" w:rsidR="001E32A2" w:rsidRPr="001E32A2" w:rsidRDefault="001E32A2" w:rsidP="001E32A2">
      <w:pPr>
        <w:rPr>
          <w:lang w:val="en-US" w:eastAsia="sk-SK"/>
        </w:rPr>
      </w:pPr>
      <w:r w:rsidRPr="001E32A2">
        <w:rPr>
          <w:lang w:val="en-US" w:eastAsia="sk-SK"/>
        </w:rPr>
        <w:t xml:space="preserve">  &lt;GenerateAssemblyInfo&gt;false&lt;/GenerateAssemblyInfo&gt;</w:t>
      </w:r>
    </w:p>
    <w:p w14:paraId="29A1F3BD" w14:textId="77777777" w:rsidR="001E32A2" w:rsidRPr="001E32A2" w:rsidRDefault="001E32A2" w:rsidP="001E32A2">
      <w:pPr>
        <w:rPr>
          <w:lang w:val="en-US" w:eastAsia="sk-SK"/>
        </w:rPr>
      </w:pPr>
      <w:r w:rsidRPr="001E32A2">
        <w:rPr>
          <w:lang w:val="en-US" w:eastAsia="sk-SK"/>
        </w:rPr>
        <w:t>&lt;/PropertyGroup&gt;</w:t>
      </w:r>
    </w:p>
    <w:p w14:paraId="451066C3" w14:textId="77777777" w:rsidR="001E32A2" w:rsidRPr="001E32A2" w:rsidRDefault="001E32A2" w:rsidP="001E32A2">
      <w:pPr>
        <w:rPr>
          <w:lang w:val="en-US" w:eastAsia="sk-SK"/>
        </w:rPr>
      </w:pPr>
    </w:p>
    <w:p w14:paraId="21431D29" w14:textId="77777777" w:rsidR="001E32A2" w:rsidRPr="001E32A2" w:rsidRDefault="001E32A2" w:rsidP="001E32A2">
      <w:pPr>
        <w:rPr>
          <w:lang w:val="en-US" w:eastAsia="sk-SK"/>
        </w:rPr>
      </w:pPr>
      <w:r w:rsidRPr="001E32A2">
        <w:rPr>
          <w:lang w:val="en-US" w:eastAsia="sk-SK"/>
        </w:rPr>
        <w:t>Use specific AssemlbyInfo for each project and link in the shared Assembly/VersionInfo to the projects.</w:t>
      </w:r>
    </w:p>
    <w:p w14:paraId="26C26AF7" w14:textId="77777777" w:rsidR="001E32A2" w:rsidRPr="001E32A2" w:rsidRDefault="001E32A2" w:rsidP="001E32A2">
      <w:pPr>
        <w:rPr>
          <w:lang w:val="en-US" w:eastAsia="sk-SK"/>
        </w:rPr>
      </w:pPr>
    </w:p>
    <w:p w14:paraId="2A56ABF7" w14:textId="0B8E3AA2" w:rsidR="00BE0C24" w:rsidRPr="00DB3F8F" w:rsidRDefault="001E32A2" w:rsidP="001E32A2">
      <w:pPr>
        <w:rPr>
          <w:lang w:val="en-US" w:eastAsia="sk-SK"/>
        </w:rPr>
      </w:pPr>
      <w:r w:rsidRPr="001E32A2">
        <w:rPr>
          <w:lang w:val="en-US" w:eastAsia="sk-SK"/>
        </w:rPr>
        <w:t>Before deploying update the version number in the shared Assembly/VersionInfo</w:t>
      </w:r>
      <w:bookmarkStart w:id="0" w:name="_GoBack"/>
      <w:bookmarkEnd w:id="0"/>
    </w:p>
    <w:sectPr w:rsidR="00BE0C24" w:rsidRPr="00DB3F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368FF" w14:textId="77777777" w:rsidR="002D6765" w:rsidRDefault="002D6765" w:rsidP="008445DA">
      <w:pPr>
        <w:spacing w:before="0" w:after="0" w:line="240" w:lineRule="auto"/>
      </w:pPr>
      <w:r>
        <w:separator/>
      </w:r>
    </w:p>
  </w:endnote>
  <w:endnote w:type="continuationSeparator" w:id="0">
    <w:p w14:paraId="144739F1" w14:textId="77777777" w:rsidR="002D6765" w:rsidRDefault="002D6765" w:rsidP="008445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1154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819426" w14:textId="38A6CE4B" w:rsidR="00A36CA6" w:rsidRDefault="00A36C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2A2" w:rsidRPr="001E32A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fldChar w:fldCharType="begin"/>
        </w:r>
        <w:r>
          <w:rPr>
            <w:color w:val="7F7F7F" w:themeColor="background1" w:themeShade="7F"/>
            <w:spacing w:val="60"/>
          </w:rPr>
          <w:instrText xml:space="preserve"> STYLEREF  "Heading 1"  \* MERGEFORMAT </w:instrText>
        </w:r>
        <w:r>
          <w:rPr>
            <w:color w:val="7F7F7F" w:themeColor="background1" w:themeShade="7F"/>
            <w:spacing w:val="60"/>
          </w:rPr>
          <w:fldChar w:fldCharType="separate"/>
        </w:r>
        <w:r w:rsidR="001E32A2">
          <w:rPr>
            <w:b/>
            <w:bCs/>
            <w:noProof/>
            <w:color w:val="7F7F7F" w:themeColor="background1" w:themeShade="7F"/>
            <w:spacing w:val="60"/>
            <w:lang w:val="en-US"/>
          </w:rPr>
          <w:t>Error! No text of specified style in document.</w:t>
        </w:r>
        <w:r>
          <w:rPr>
            <w:color w:val="7F7F7F" w:themeColor="background1" w:themeShade="7F"/>
            <w:spacing w:val="60"/>
          </w:rPr>
          <w:fldChar w:fldCharType="end"/>
        </w:r>
      </w:p>
    </w:sdtContent>
  </w:sdt>
  <w:p w14:paraId="471D392A" w14:textId="77777777" w:rsidR="00A36CA6" w:rsidRDefault="00A36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1985A" w14:textId="77777777" w:rsidR="002D6765" w:rsidRDefault="002D6765" w:rsidP="008445DA">
      <w:pPr>
        <w:spacing w:before="0" w:after="0" w:line="240" w:lineRule="auto"/>
      </w:pPr>
      <w:r>
        <w:separator/>
      </w:r>
    </w:p>
  </w:footnote>
  <w:footnote w:type="continuationSeparator" w:id="0">
    <w:p w14:paraId="0F207FB0" w14:textId="77777777" w:rsidR="002D6765" w:rsidRDefault="002D6765" w:rsidP="008445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C84"/>
    <w:multiLevelType w:val="hybridMultilevel"/>
    <w:tmpl w:val="6F1CF0EC"/>
    <w:lvl w:ilvl="0" w:tplc="100CF22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1620"/>
    <w:multiLevelType w:val="hybridMultilevel"/>
    <w:tmpl w:val="E2882BCC"/>
    <w:lvl w:ilvl="0" w:tplc="FC5880C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945"/>
    <w:multiLevelType w:val="multilevel"/>
    <w:tmpl w:val="93163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5A79CA"/>
    <w:multiLevelType w:val="multilevel"/>
    <w:tmpl w:val="93163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66558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BD1468"/>
    <w:multiLevelType w:val="multilevel"/>
    <w:tmpl w:val="E1CE51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9C7762"/>
    <w:multiLevelType w:val="multilevel"/>
    <w:tmpl w:val="9316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CA52AEC"/>
    <w:multiLevelType w:val="multilevel"/>
    <w:tmpl w:val="93163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DCD7299"/>
    <w:multiLevelType w:val="multilevel"/>
    <w:tmpl w:val="93163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4A29FF"/>
    <w:multiLevelType w:val="multilevel"/>
    <w:tmpl w:val="93163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027674"/>
    <w:multiLevelType w:val="hybridMultilevel"/>
    <w:tmpl w:val="3C1A0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5EB"/>
    <w:multiLevelType w:val="hybridMultilevel"/>
    <w:tmpl w:val="C9881C2E"/>
    <w:lvl w:ilvl="0" w:tplc="100CF22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007EB"/>
    <w:multiLevelType w:val="hybridMultilevel"/>
    <w:tmpl w:val="F94C69E2"/>
    <w:lvl w:ilvl="0" w:tplc="FC5880C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D05"/>
    <w:multiLevelType w:val="multilevel"/>
    <w:tmpl w:val="93163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A784648"/>
    <w:multiLevelType w:val="hybridMultilevel"/>
    <w:tmpl w:val="FAE490E2"/>
    <w:lvl w:ilvl="0" w:tplc="FC5880C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004FF"/>
    <w:multiLevelType w:val="multilevel"/>
    <w:tmpl w:val="BE3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54180"/>
    <w:multiLevelType w:val="multilevel"/>
    <w:tmpl w:val="93163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FE5D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B23D30"/>
    <w:multiLevelType w:val="hybridMultilevel"/>
    <w:tmpl w:val="804666DA"/>
    <w:lvl w:ilvl="0" w:tplc="D2466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63E0D"/>
    <w:multiLevelType w:val="hybridMultilevel"/>
    <w:tmpl w:val="95FED782"/>
    <w:lvl w:ilvl="0" w:tplc="FC5880CE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739A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075F9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642453D"/>
    <w:multiLevelType w:val="hybridMultilevel"/>
    <w:tmpl w:val="D2DCF786"/>
    <w:lvl w:ilvl="0" w:tplc="7E88946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52EB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B0571B"/>
    <w:multiLevelType w:val="hybridMultilevel"/>
    <w:tmpl w:val="E4960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749CA"/>
    <w:multiLevelType w:val="hybridMultilevel"/>
    <w:tmpl w:val="3586C00A"/>
    <w:lvl w:ilvl="0" w:tplc="72C2D79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F66AA"/>
    <w:multiLevelType w:val="hybridMultilevel"/>
    <w:tmpl w:val="A75C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23"/>
  </w:num>
  <w:num w:numId="5">
    <w:abstractNumId w:val="20"/>
  </w:num>
  <w:num w:numId="6">
    <w:abstractNumId w:val="4"/>
  </w:num>
  <w:num w:numId="7">
    <w:abstractNumId w:val="14"/>
  </w:num>
  <w:num w:numId="8">
    <w:abstractNumId w:val="1"/>
  </w:num>
  <w:num w:numId="9">
    <w:abstractNumId w:val="2"/>
  </w:num>
  <w:num w:numId="10">
    <w:abstractNumId w:val="12"/>
  </w:num>
  <w:num w:numId="11">
    <w:abstractNumId w:val="19"/>
  </w:num>
  <w:num w:numId="12">
    <w:abstractNumId w:val="24"/>
  </w:num>
  <w:num w:numId="13">
    <w:abstractNumId w:val="26"/>
  </w:num>
  <w:num w:numId="14">
    <w:abstractNumId w:val="11"/>
  </w:num>
  <w:num w:numId="15">
    <w:abstractNumId w:val="1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5"/>
  </w:num>
  <w:num w:numId="21">
    <w:abstractNumId w:val="9"/>
  </w:num>
  <w:num w:numId="22">
    <w:abstractNumId w:val="13"/>
  </w:num>
  <w:num w:numId="23">
    <w:abstractNumId w:val="0"/>
  </w:num>
  <w:num w:numId="24">
    <w:abstractNumId w:val="3"/>
  </w:num>
  <w:num w:numId="25">
    <w:abstractNumId w:val="7"/>
  </w:num>
  <w:num w:numId="26">
    <w:abstractNumId w:val="16"/>
  </w:num>
  <w:num w:numId="2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75"/>
    <w:rsid w:val="000028F9"/>
    <w:rsid w:val="00005995"/>
    <w:rsid w:val="00006785"/>
    <w:rsid w:val="00011C8F"/>
    <w:rsid w:val="000120DC"/>
    <w:rsid w:val="000127D9"/>
    <w:rsid w:val="00012CF4"/>
    <w:rsid w:val="0001542F"/>
    <w:rsid w:val="000279C6"/>
    <w:rsid w:val="00030892"/>
    <w:rsid w:val="0003473D"/>
    <w:rsid w:val="00040336"/>
    <w:rsid w:val="00043E46"/>
    <w:rsid w:val="000472B5"/>
    <w:rsid w:val="0005023D"/>
    <w:rsid w:val="00053308"/>
    <w:rsid w:val="00054928"/>
    <w:rsid w:val="000559D7"/>
    <w:rsid w:val="00056D1A"/>
    <w:rsid w:val="000571E5"/>
    <w:rsid w:val="00061CFA"/>
    <w:rsid w:val="00065218"/>
    <w:rsid w:val="0007794D"/>
    <w:rsid w:val="0008043A"/>
    <w:rsid w:val="000822D2"/>
    <w:rsid w:val="00087634"/>
    <w:rsid w:val="0009342E"/>
    <w:rsid w:val="00093464"/>
    <w:rsid w:val="00094EE1"/>
    <w:rsid w:val="00096FCA"/>
    <w:rsid w:val="00096FE8"/>
    <w:rsid w:val="00097439"/>
    <w:rsid w:val="00097829"/>
    <w:rsid w:val="000A21E5"/>
    <w:rsid w:val="000A2545"/>
    <w:rsid w:val="000A7A8A"/>
    <w:rsid w:val="000B3A6F"/>
    <w:rsid w:val="000C053F"/>
    <w:rsid w:val="000C0D0B"/>
    <w:rsid w:val="000C59A1"/>
    <w:rsid w:val="000C602E"/>
    <w:rsid w:val="000C63A4"/>
    <w:rsid w:val="000D381B"/>
    <w:rsid w:val="000D559B"/>
    <w:rsid w:val="000F1E16"/>
    <w:rsid w:val="000F3FEE"/>
    <w:rsid w:val="000F506F"/>
    <w:rsid w:val="000F642A"/>
    <w:rsid w:val="000F7C64"/>
    <w:rsid w:val="000F7E02"/>
    <w:rsid w:val="00101ADF"/>
    <w:rsid w:val="00102F7E"/>
    <w:rsid w:val="0010412F"/>
    <w:rsid w:val="001042B1"/>
    <w:rsid w:val="00107B21"/>
    <w:rsid w:val="00110512"/>
    <w:rsid w:val="00112DCB"/>
    <w:rsid w:val="00115161"/>
    <w:rsid w:val="00116D22"/>
    <w:rsid w:val="0011702C"/>
    <w:rsid w:val="0012165E"/>
    <w:rsid w:val="00122B14"/>
    <w:rsid w:val="00124B81"/>
    <w:rsid w:val="00133D7F"/>
    <w:rsid w:val="00134BC4"/>
    <w:rsid w:val="00135870"/>
    <w:rsid w:val="00137B94"/>
    <w:rsid w:val="00137EE9"/>
    <w:rsid w:val="0014241C"/>
    <w:rsid w:val="0014279B"/>
    <w:rsid w:val="001438F6"/>
    <w:rsid w:val="00146BD5"/>
    <w:rsid w:val="00151A4E"/>
    <w:rsid w:val="001522DC"/>
    <w:rsid w:val="00153693"/>
    <w:rsid w:val="00154561"/>
    <w:rsid w:val="00156175"/>
    <w:rsid w:val="00157183"/>
    <w:rsid w:val="00160822"/>
    <w:rsid w:val="0016324F"/>
    <w:rsid w:val="00163F06"/>
    <w:rsid w:val="00165C83"/>
    <w:rsid w:val="0017144F"/>
    <w:rsid w:val="00172E56"/>
    <w:rsid w:val="00173DB2"/>
    <w:rsid w:val="00175E32"/>
    <w:rsid w:val="0018020B"/>
    <w:rsid w:val="001827B8"/>
    <w:rsid w:val="00184BAB"/>
    <w:rsid w:val="001901C6"/>
    <w:rsid w:val="00190DC3"/>
    <w:rsid w:val="001929C2"/>
    <w:rsid w:val="00195F54"/>
    <w:rsid w:val="0019639C"/>
    <w:rsid w:val="001A0870"/>
    <w:rsid w:val="001A34F1"/>
    <w:rsid w:val="001B1032"/>
    <w:rsid w:val="001B155F"/>
    <w:rsid w:val="001B1A4E"/>
    <w:rsid w:val="001B33E1"/>
    <w:rsid w:val="001B4B9A"/>
    <w:rsid w:val="001C0283"/>
    <w:rsid w:val="001C39C7"/>
    <w:rsid w:val="001C57E5"/>
    <w:rsid w:val="001D2403"/>
    <w:rsid w:val="001D53B4"/>
    <w:rsid w:val="001D7375"/>
    <w:rsid w:val="001E1435"/>
    <w:rsid w:val="001E32A2"/>
    <w:rsid w:val="001E395F"/>
    <w:rsid w:val="001E4AD3"/>
    <w:rsid w:val="001F0BB7"/>
    <w:rsid w:val="001F28D1"/>
    <w:rsid w:val="001F3023"/>
    <w:rsid w:val="00200E60"/>
    <w:rsid w:val="00200F06"/>
    <w:rsid w:val="00201CF2"/>
    <w:rsid w:val="00203293"/>
    <w:rsid w:val="00212112"/>
    <w:rsid w:val="0022169F"/>
    <w:rsid w:val="00221D99"/>
    <w:rsid w:val="002246B2"/>
    <w:rsid w:val="00225CC4"/>
    <w:rsid w:val="00226740"/>
    <w:rsid w:val="00226FBB"/>
    <w:rsid w:val="00227A7E"/>
    <w:rsid w:val="00230406"/>
    <w:rsid w:val="00234635"/>
    <w:rsid w:val="00234AA2"/>
    <w:rsid w:val="00236FE5"/>
    <w:rsid w:val="0024074B"/>
    <w:rsid w:val="0025038D"/>
    <w:rsid w:val="00251187"/>
    <w:rsid w:val="00254892"/>
    <w:rsid w:val="0025794A"/>
    <w:rsid w:val="0026165A"/>
    <w:rsid w:val="00262DEA"/>
    <w:rsid w:val="0026327A"/>
    <w:rsid w:val="00276503"/>
    <w:rsid w:val="00280EF0"/>
    <w:rsid w:val="00281704"/>
    <w:rsid w:val="0028353D"/>
    <w:rsid w:val="002867EE"/>
    <w:rsid w:val="00286D59"/>
    <w:rsid w:val="00291F96"/>
    <w:rsid w:val="00292D60"/>
    <w:rsid w:val="00294463"/>
    <w:rsid w:val="00295C30"/>
    <w:rsid w:val="002961C0"/>
    <w:rsid w:val="002A013B"/>
    <w:rsid w:val="002A124E"/>
    <w:rsid w:val="002A6981"/>
    <w:rsid w:val="002A6E6D"/>
    <w:rsid w:val="002B155B"/>
    <w:rsid w:val="002B2574"/>
    <w:rsid w:val="002B2794"/>
    <w:rsid w:val="002B5285"/>
    <w:rsid w:val="002B6E56"/>
    <w:rsid w:val="002C0DA9"/>
    <w:rsid w:val="002C22DE"/>
    <w:rsid w:val="002C3030"/>
    <w:rsid w:val="002C5822"/>
    <w:rsid w:val="002C5881"/>
    <w:rsid w:val="002D1BE7"/>
    <w:rsid w:val="002D53BE"/>
    <w:rsid w:val="002D5D75"/>
    <w:rsid w:val="002D6745"/>
    <w:rsid w:val="002D6765"/>
    <w:rsid w:val="002E07A9"/>
    <w:rsid w:val="002E0A69"/>
    <w:rsid w:val="002E1389"/>
    <w:rsid w:val="002E2448"/>
    <w:rsid w:val="002F2ADD"/>
    <w:rsid w:val="002F57F9"/>
    <w:rsid w:val="002F711E"/>
    <w:rsid w:val="002F7165"/>
    <w:rsid w:val="00300E82"/>
    <w:rsid w:val="003018C6"/>
    <w:rsid w:val="003024FE"/>
    <w:rsid w:val="00303324"/>
    <w:rsid w:val="00303ACA"/>
    <w:rsid w:val="00304BCE"/>
    <w:rsid w:val="003062D5"/>
    <w:rsid w:val="00310A3D"/>
    <w:rsid w:val="00312FB0"/>
    <w:rsid w:val="003132D5"/>
    <w:rsid w:val="0031422B"/>
    <w:rsid w:val="00314BEA"/>
    <w:rsid w:val="00317B1A"/>
    <w:rsid w:val="00324DF0"/>
    <w:rsid w:val="00325ABF"/>
    <w:rsid w:val="003263C0"/>
    <w:rsid w:val="00333FC6"/>
    <w:rsid w:val="003355A5"/>
    <w:rsid w:val="00336374"/>
    <w:rsid w:val="00336536"/>
    <w:rsid w:val="0033657E"/>
    <w:rsid w:val="00352978"/>
    <w:rsid w:val="00357284"/>
    <w:rsid w:val="00357904"/>
    <w:rsid w:val="00364A5B"/>
    <w:rsid w:val="003716E7"/>
    <w:rsid w:val="00371777"/>
    <w:rsid w:val="00371970"/>
    <w:rsid w:val="00373403"/>
    <w:rsid w:val="00374551"/>
    <w:rsid w:val="003745D5"/>
    <w:rsid w:val="00383155"/>
    <w:rsid w:val="00394EAF"/>
    <w:rsid w:val="003B4957"/>
    <w:rsid w:val="003B5036"/>
    <w:rsid w:val="003B7272"/>
    <w:rsid w:val="003C0F1E"/>
    <w:rsid w:val="003C49CC"/>
    <w:rsid w:val="003C7848"/>
    <w:rsid w:val="003D1AB5"/>
    <w:rsid w:val="003D4CBA"/>
    <w:rsid w:val="003D5A85"/>
    <w:rsid w:val="003E028B"/>
    <w:rsid w:val="003E2F27"/>
    <w:rsid w:val="003E7A3C"/>
    <w:rsid w:val="003F19BA"/>
    <w:rsid w:val="003F1F66"/>
    <w:rsid w:val="003F5310"/>
    <w:rsid w:val="003F71C5"/>
    <w:rsid w:val="003F7343"/>
    <w:rsid w:val="00400538"/>
    <w:rsid w:val="00402726"/>
    <w:rsid w:val="00403C73"/>
    <w:rsid w:val="00406368"/>
    <w:rsid w:val="004113CE"/>
    <w:rsid w:val="00413AE8"/>
    <w:rsid w:val="00414132"/>
    <w:rsid w:val="004142A5"/>
    <w:rsid w:val="004243BF"/>
    <w:rsid w:val="00424CC1"/>
    <w:rsid w:val="00427482"/>
    <w:rsid w:val="004274EF"/>
    <w:rsid w:val="0043114A"/>
    <w:rsid w:val="00432343"/>
    <w:rsid w:val="0043274E"/>
    <w:rsid w:val="00433F62"/>
    <w:rsid w:val="00435A0D"/>
    <w:rsid w:val="00436341"/>
    <w:rsid w:val="00437355"/>
    <w:rsid w:val="004433C3"/>
    <w:rsid w:val="00445B34"/>
    <w:rsid w:val="00447132"/>
    <w:rsid w:val="00447F04"/>
    <w:rsid w:val="00450E93"/>
    <w:rsid w:val="004517DB"/>
    <w:rsid w:val="00452F39"/>
    <w:rsid w:val="00453D4F"/>
    <w:rsid w:val="00455A56"/>
    <w:rsid w:val="00457507"/>
    <w:rsid w:val="0046145D"/>
    <w:rsid w:val="00466DD1"/>
    <w:rsid w:val="004718AF"/>
    <w:rsid w:val="00474176"/>
    <w:rsid w:val="004760BA"/>
    <w:rsid w:val="00476198"/>
    <w:rsid w:val="00477A12"/>
    <w:rsid w:val="004837F2"/>
    <w:rsid w:val="00484140"/>
    <w:rsid w:val="00486F39"/>
    <w:rsid w:val="00487AD6"/>
    <w:rsid w:val="00487B32"/>
    <w:rsid w:val="00490219"/>
    <w:rsid w:val="00492422"/>
    <w:rsid w:val="00492937"/>
    <w:rsid w:val="00497C7C"/>
    <w:rsid w:val="004A0CBC"/>
    <w:rsid w:val="004A1F88"/>
    <w:rsid w:val="004A4BD6"/>
    <w:rsid w:val="004B03D9"/>
    <w:rsid w:val="004B0CFD"/>
    <w:rsid w:val="004B12EA"/>
    <w:rsid w:val="004B58F3"/>
    <w:rsid w:val="004B5C04"/>
    <w:rsid w:val="004B5D1F"/>
    <w:rsid w:val="004D1AF9"/>
    <w:rsid w:val="004D358D"/>
    <w:rsid w:val="004E17E1"/>
    <w:rsid w:val="004E46DB"/>
    <w:rsid w:val="004E563C"/>
    <w:rsid w:val="004E7213"/>
    <w:rsid w:val="004F38A2"/>
    <w:rsid w:val="004F3A97"/>
    <w:rsid w:val="004F639C"/>
    <w:rsid w:val="005007BE"/>
    <w:rsid w:val="00500BC2"/>
    <w:rsid w:val="00505D2B"/>
    <w:rsid w:val="00507733"/>
    <w:rsid w:val="005106E3"/>
    <w:rsid w:val="00513705"/>
    <w:rsid w:val="00517CC4"/>
    <w:rsid w:val="0052285C"/>
    <w:rsid w:val="00523852"/>
    <w:rsid w:val="00523A7B"/>
    <w:rsid w:val="00524ED5"/>
    <w:rsid w:val="005304AA"/>
    <w:rsid w:val="005310FC"/>
    <w:rsid w:val="00532C7D"/>
    <w:rsid w:val="00536403"/>
    <w:rsid w:val="00541B94"/>
    <w:rsid w:val="0054216D"/>
    <w:rsid w:val="00544FF0"/>
    <w:rsid w:val="00546573"/>
    <w:rsid w:val="005520F6"/>
    <w:rsid w:val="005531C6"/>
    <w:rsid w:val="005550F9"/>
    <w:rsid w:val="00555157"/>
    <w:rsid w:val="00555632"/>
    <w:rsid w:val="00555988"/>
    <w:rsid w:val="00556FFA"/>
    <w:rsid w:val="00557F65"/>
    <w:rsid w:val="00560612"/>
    <w:rsid w:val="005621E9"/>
    <w:rsid w:val="00562A01"/>
    <w:rsid w:val="00563FA4"/>
    <w:rsid w:val="00564921"/>
    <w:rsid w:val="00565A45"/>
    <w:rsid w:val="00567581"/>
    <w:rsid w:val="00567E1A"/>
    <w:rsid w:val="00570074"/>
    <w:rsid w:val="00582D7A"/>
    <w:rsid w:val="00583EFF"/>
    <w:rsid w:val="0058644E"/>
    <w:rsid w:val="00586734"/>
    <w:rsid w:val="00587873"/>
    <w:rsid w:val="00591616"/>
    <w:rsid w:val="00592AF1"/>
    <w:rsid w:val="00593FE3"/>
    <w:rsid w:val="00596A08"/>
    <w:rsid w:val="005A25DD"/>
    <w:rsid w:val="005A5727"/>
    <w:rsid w:val="005A6700"/>
    <w:rsid w:val="005A7363"/>
    <w:rsid w:val="005B43FF"/>
    <w:rsid w:val="005B517B"/>
    <w:rsid w:val="005B529B"/>
    <w:rsid w:val="005B60F8"/>
    <w:rsid w:val="005B6ABB"/>
    <w:rsid w:val="005B6D27"/>
    <w:rsid w:val="005B6D6D"/>
    <w:rsid w:val="005C47E6"/>
    <w:rsid w:val="005C7E02"/>
    <w:rsid w:val="005D2E73"/>
    <w:rsid w:val="005E59B4"/>
    <w:rsid w:val="005F223D"/>
    <w:rsid w:val="00600DBC"/>
    <w:rsid w:val="00601658"/>
    <w:rsid w:val="00602A90"/>
    <w:rsid w:val="00605965"/>
    <w:rsid w:val="00612D79"/>
    <w:rsid w:val="0061527A"/>
    <w:rsid w:val="00615B0D"/>
    <w:rsid w:val="0061620A"/>
    <w:rsid w:val="00617176"/>
    <w:rsid w:val="006178CE"/>
    <w:rsid w:val="00621FDE"/>
    <w:rsid w:val="006227CE"/>
    <w:rsid w:val="00626B48"/>
    <w:rsid w:val="00633D5D"/>
    <w:rsid w:val="00633E13"/>
    <w:rsid w:val="006350D0"/>
    <w:rsid w:val="00635697"/>
    <w:rsid w:val="00643DD2"/>
    <w:rsid w:val="0064409C"/>
    <w:rsid w:val="00663BA5"/>
    <w:rsid w:val="00666565"/>
    <w:rsid w:val="00666BED"/>
    <w:rsid w:val="00671448"/>
    <w:rsid w:val="00675B26"/>
    <w:rsid w:val="00675D85"/>
    <w:rsid w:val="006808C0"/>
    <w:rsid w:val="0068498E"/>
    <w:rsid w:val="00690620"/>
    <w:rsid w:val="006A140E"/>
    <w:rsid w:val="006A3D27"/>
    <w:rsid w:val="006A48A3"/>
    <w:rsid w:val="006A6EDF"/>
    <w:rsid w:val="006A73E5"/>
    <w:rsid w:val="006B0FF2"/>
    <w:rsid w:val="006B1363"/>
    <w:rsid w:val="006B49A9"/>
    <w:rsid w:val="006C27F1"/>
    <w:rsid w:val="006C3F03"/>
    <w:rsid w:val="006C4E93"/>
    <w:rsid w:val="006C62E6"/>
    <w:rsid w:val="006C6CA4"/>
    <w:rsid w:val="006C7772"/>
    <w:rsid w:val="006D1C15"/>
    <w:rsid w:val="006D251E"/>
    <w:rsid w:val="006D33FB"/>
    <w:rsid w:val="006D6876"/>
    <w:rsid w:val="006E0101"/>
    <w:rsid w:val="006E0CB8"/>
    <w:rsid w:val="006E1A27"/>
    <w:rsid w:val="006E1F60"/>
    <w:rsid w:val="006E3A41"/>
    <w:rsid w:val="006E572F"/>
    <w:rsid w:val="006E72F9"/>
    <w:rsid w:val="006E763D"/>
    <w:rsid w:val="006F1943"/>
    <w:rsid w:val="006F293A"/>
    <w:rsid w:val="006F2FBF"/>
    <w:rsid w:val="006F4FB6"/>
    <w:rsid w:val="006F50C1"/>
    <w:rsid w:val="006F6B0C"/>
    <w:rsid w:val="00710BB5"/>
    <w:rsid w:val="00711639"/>
    <w:rsid w:val="0071670F"/>
    <w:rsid w:val="00723D26"/>
    <w:rsid w:val="00724D8D"/>
    <w:rsid w:val="007303B1"/>
    <w:rsid w:val="007309DE"/>
    <w:rsid w:val="00735DA2"/>
    <w:rsid w:val="007360DF"/>
    <w:rsid w:val="00742AB7"/>
    <w:rsid w:val="007458C5"/>
    <w:rsid w:val="00750DEA"/>
    <w:rsid w:val="00752D3D"/>
    <w:rsid w:val="0075360D"/>
    <w:rsid w:val="00756B54"/>
    <w:rsid w:val="00757AF2"/>
    <w:rsid w:val="00757C97"/>
    <w:rsid w:val="00757CF8"/>
    <w:rsid w:val="00760F81"/>
    <w:rsid w:val="0076211D"/>
    <w:rsid w:val="00780234"/>
    <w:rsid w:val="00780820"/>
    <w:rsid w:val="00784428"/>
    <w:rsid w:val="00787B0A"/>
    <w:rsid w:val="00794244"/>
    <w:rsid w:val="007A081E"/>
    <w:rsid w:val="007A1D48"/>
    <w:rsid w:val="007A4FDE"/>
    <w:rsid w:val="007A5DBD"/>
    <w:rsid w:val="007A68E3"/>
    <w:rsid w:val="007B0946"/>
    <w:rsid w:val="007B4309"/>
    <w:rsid w:val="007C55FB"/>
    <w:rsid w:val="007C6A7D"/>
    <w:rsid w:val="007D0E9C"/>
    <w:rsid w:val="007D233E"/>
    <w:rsid w:val="007E05C2"/>
    <w:rsid w:val="007E07B7"/>
    <w:rsid w:val="007E10CA"/>
    <w:rsid w:val="007E4A91"/>
    <w:rsid w:val="007E5E4A"/>
    <w:rsid w:val="007F4A4F"/>
    <w:rsid w:val="007F4EA2"/>
    <w:rsid w:val="007F6E10"/>
    <w:rsid w:val="007F6F90"/>
    <w:rsid w:val="0080665A"/>
    <w:rsid w:val="008067AE"/>
    <w:rsid w:val="00810765"/>
    <w:rsid w:val="008239A8"/>
    <w:rsid w:val="00824A73"/>
    <w:rsid w:val="00825263"/>
    <w:rsid w:val="008302F6"/>
    <w:rsid w:val="008332DC"/>
    <w:rsid w:val="00834080"/>
    <w:rsid w:val="00834963"/>
    <w:rsid w:val="00841549"/>
    <w:rsid w:val="00841B5C"/>
    <w:rsid w:val="0084219C"/>
    <w:rsid w:val="008445DA"/>
    <w:rsid w:val="00850741"/>
    <w:rsid w:val="0085562D"/>
    <w:rsid w:val="00856E0C"/>
    <w:rsid w:val="00865E2E"/>
    <w:rsid w:val="00870027"/>
    <w:rsid w:val="00875A2B"/>
    <w:rsid w:val="00876DCC"/>
    <w:rsid w:val="00880FF7"/>
    <w:rsid w:val="00881822"/>
    <w:rsid w:val="00882C60"/>
    <w:rsid w:val="00890692"/>
    <w:rsid w:val="00891881"/>
    <w:rsid w:val="00892675"/>
    <w:rsid w:val="008A4753"/>
    <w:rsid w:val="008A622C"/>
    <w:rsid w:val="008A7068"/>
    <w:rsid w:val="008B0648"/>
    <w:rsid w:val="008B10D9"/>
    <w:rsid w:val="008B351F"/>
    <w:rsid w:val="008B4316"/>
    <w:rsid w:val="008B7840"/>
    <w:rsid w:val="008C03E3"/>
    <w:rsid w:val="008C14DD"/>
    <w:rsid w:val="008C3865"/>
    <w:rsid w:val="008C3DB1"/>
    <w:rsid w:val="008C402A"/>
    <w:rsid w:val="008C4998"/>
    <w:rsid w:val="008D0A28"/>
    <w:rsid w:val="008D0C0A"/>
    <w:rsid w:val="008D2F7E"/>
    <w:rsid w:val="008D53C1"/>
    <w:rsid w:val="008D661A"/>
    <w:rsid w:val="008E0147"/>
    <w:rsid w:val="008E0D23"/>
    <w:rsid w:val="008E2CD8"/>
    <w:rsid w:val="008E4CCE"/>
    <w:rsid w:val="008E6CB0"/>
    <w:rsid w:val="008F0C60"/>
    <w:rsid w:val="008F482F"/>
    <w:rsid w:val="008F6165"/>
    <w:rsid w:val="00903406"/>
    <w:rsid w:val="00910EB6"/>
    <w:rsid w:val="00922EF8"/>
    <w:rsid w:val="00923D54"/>
    <w:rsid w:val="00926D46"/>
    <w:rsid w:val="0093199D"/>
    <w:rsid w:val="0093289E"/>
    <w:rsid w:val="00934F36"/>
    <w:rsid w:val="00934F7B"/>
    <w:rsid w:val="009363D2"/>
    <w:rsid w:val="0094122F"/>
    <w:rsid w:val="0094179D"/>
    <w:rsid w:val="00941B0B"/>
    <w:rsid w:val="009424DE"/>
    <w:rsid w:val="00942797"/>
    <w:rsid w:val="00943B90"/>
    <w:rsid w:val="009441EA"/>
    <w:rsid w:val="00945719"/>
    <w:rsid w:val="009515AF"/>
    <w:rsid w:val="00954196"/>
    <w:rsid w:val="00955862"/>
    <w:rsid w:val="0095774D"/>
    <w:rsid w:val="00960689"/>
    <w:rsid w:val="009607DD"/>
    <w:rsid w:val="00961BBE"/>
    <w:rsid w:val="00964C10"/>
    <w:rsid w:val="00965356"/>
    <w:rsid w:val="009662A7"/>
    <w:rsid w:val="009664AA"/>
    <w:rsid w:val="0096684E"/>
    <w:rsid w:val="00966B6A"/>
    <w:rsid w:val="009679D8"/>
    <w:rsid w:val="0097011F"/>
    <w:rsid w:val="009727BD"/>
    <w:rsid w:val="009741E7"/>
    <w:rsid w:val="00976B84"/>
    <w:rsid w:val="00980262"/>
    <w:rsid w:val="00982096"/>
    <w:rsid w:val="00985CD7"/>
    <w:rsid w:val="00986A27"/>
    <w:rsid w:val="0099017F"/>
    <w:rsid w:val="00995DC2"/>
    <w:rsid w:val="00996343"/>
    <w:rsid w:val="009A0079"/>
    <w:rsid w:val="009A28AB"/>
    <w:rsid w:val="009B0F74"/>
    <w:rsid w:val="009B36BE"/>
    <w:rsid w:val="009B6922"/>
    <w:rsid w:val="009B6EC3"/>
    <w:rsid w:val="009B7D4E"/>
    <w:rsid w:val="009B7F04"/>
    <w:rsid w:val="009C18F7"/>
    <w:rsid w:val="009C21CE"/>
    <w:rsid w:val="009C28C5"/>
    <w:rsid w:val="009C2EF0"/>
    <w:rsid w:val="009D6E9F"/>
    <w:rsid w:val="009E0692"/>
    <w:rsid w:val="009E6FD9"/>
    <w:rsid w:val="009F0027"/>
    <w:rsid w:val="009F245F"/>
    <w:rsid w:val="009F2722"/>
    <w:rsid w:val="009F2DB0"/>
    <w:rsid w:val="009F33F7"/>
    <w:rsid w:val="009F3668"/>
    <w:rsid w:val="009F39B9"/>
    <w:rsid w:val="009F6041"/>
    <w:rsid w:val="00A00059"/>
    <w:rsid w:val="00A01BA8"/>
    <w:rsid w:val="00A024D9"/>
    <w:rsid w:val="00A03B8A"/>
    <w:rsid w:val="00A04E6E"/>
    <w:rsid w:val="00A10275"/>
    <w:rsid w:val="00A164FA"/>
    <w:rsid w:val="00A21F8B"/>
    <w:rsid w:val="00A22518"/>
    <w:rsid w:val="00A2523C"/>
    <w:rsid w:val="00A25C02"/>
    <w:rsid w:val="00A26F16"/>
    <w:rsid w:val="00A30C25"/>
    <w:rsid w:val="00A36CA6"/>
    <w:rsid w:val="00A4151A"/>
    <w:rsid w:val="00A43BE7"/>
    <w:rsid w:val="00A46804"/>
    <w:rsid w:val="00A5025F"/>
    <w:rsid w:val="00A5046D"/>
    <w:rsid w:val="00A578A9"/>
    <w:rsid w:val="00A64129"/>
    <w:rsid w:val="00A65373"/>
    <w:rsid w:val="00A7777F"/>
    <w:rsid w:val="00A84A92"/>
    <w:rsid w:val="00A86230"/>
    <w:rsid w:val="00A86B9E"/>
    <w:rsid w:val="00A8706F"/>
    <w:rsid w:val="00A8721D"/>
    <w:rsid w:val="00A91C90"/>
    <w:rsid w:val="00AA3909"/>
    <w:rsid w:val="00AA69B5"/>
    <w:rsid w:val="00AA713E"/>
    <w:rsid w:val="00AB1F6B"/>
    <w:rsid w:val="00AB271C"/>
    <w:rsid w:val="00AB37A2"/>
    <w:rsid w:val="00AC01F2"/>
    <w:rsid w:val="00AC076E"/>
    <w:rsid w:val="00AC17F4"/>
    <w:rsid w:val="00AC2340"/>
    <w:rsid w:val="00AC4D82"/>
    <w:rsid w:val="00AC5A0B"/>
    <w:rsid w:val="00AD23D2"/>
    <w:rsid w:val="00AD32ED"/>
    <w:rsid w:val="00AE235B"/>
    <w:rsid w:val="00AE3265"/>
    <w:rsid w:val="00AE7A67"/>
    <w:rsid w:val="00AF0F74"/>
    <w:rsid w:val="00AF20C5"/>
    <w:rsid w:val="00AF5C9F"/>
    <w:rsid w:val="00B02AFA"/>
    <w:rsid w:val="00B03C25"/>
    <w:rsid w:val="00B0624D"/>
    <w:rsid w:val="00B062F6"/>
    <w:rsid w:val="00B10849"/>
    <w:rsid w:val="00B12216"/>
    <w:rsid w:val="00B155DC"/>
    <w:rsid w:val="00B17B84"/>
    <w:rsid w:val="00B203CE"/>
    <w:rsid w:val="00B263CD"/>
    <w:rsid w:val="00B26C0D"/>
    <w:rsid w:val="00B31D95"/>
    <w:rsid w:val="00B35FF2"/>
    <w:rsid w:val="00B43380"/>
    <w:rsid w:val="00B46288"/>
    <w:rsid w:val="00B52060"/>
    <w:rsid w:val="00B53DA2"/>
    <w:rsid w:val="00B55783"/>
    <w:rsid w:val="00B63360"/>
    <w:rsid w:val="00B63BFE"/>
    <w:rsid w:val="00B65042"/>
    <w:rsid w:val="00B6526D"/>
    <w:rsid w:val="00B70E9C"/>
    <w:rsid w:val="00B73218"/>
    <w:rsid w:val="00B74A52"/>
    <w:rsid w:val="00B76710"/>
    <w:rsid w:val="00B813B1"/>
    <w:rsid w:val="00B8157D"/>
    <w:rsid w:val="00B904D8"/>
    <w:rsid w:val="00B91047"/>
    <w:rsid w:val="00B923C6"/>
    <w:rsid w:val="00B938E7"/>
    <w:rsid w:val="00BA3574"/>
    <w:rsid w:val="00BA7AEF"/>
    <w:rsid w:val="00BB08A5"/>
    <w:rsid w:val="00BB0CDF"/>
    <w:rsid w:val="00BB131D"/>
    <w:rsid w:val="00BC0512"/>
    <w:rsid w:val="00BC1BD8"/>
    <w:rsid w:val="00BC1E75"/>
    <w:rsid w:val="00BC24EA"/>
    <w:rsid w:val="00BC6E27"/>
    <w:rsid w:val="00BD3C48"/>
    <w:rsid w:val="00BD4720"/>
    <w:rsid w:val="00BD6E09"/>
    <w:rsid w:val="00BE08CA"/>
    <w:rsid w:val="00BE0C24"/>
    <w:rsid w:val="00BE1AFF"/>
    <w:rsid w:val="00BE26AE"/>
    <w:rsid w:val="00BE3483"/>
    <w:rsid w:val="00BE5A14"/>
    <w:rsid w:val="00BE6ED4"/>
    <w:rsid w:val="00BE7FD5"/>
    <w:rsid w:val="00BF560B"/>
    <w:rsid w:val="00BF632C"/>
    <w:rsid w:val="00BF64A4"/>
    <w:rsid w:val="00C00DD2"/>
    <w:rsid w:val="00C00E11"/>
    <w:rsid w:val="00C0760A"/>
    <w:rsid w:val="00C07756"/>
    <w:rsid w:val="00C07A00"/>
    <w:rsid w:val="00C128EA"/>
    <w:rsid w:val="00C158C2"/>
    <w:rsid w:val="00C21A23"/>
    <w:rsid w:val="00C2372A"/>
    <w:rsid w:val="00C24846"/>
    <w:rsid w:val="00C2642F"/>
    <w:rsid w:val="00C325C8"/>
    <w:rsid w:val="00C349F2"/>
    <w:rsid w:val="00C34D18"/>
    <w:rsid w:val="00C35DA7"/>
    <w:rsid w:val="00C36775"/>
    <w:rsid w:val="00C368B6"/>
    <w:rsid w:val="00C36980"/>
    <w:rsid w:val="00C41694"/>
    <w:rsid w:val="00C44876"/>
    <w:rsid w:val="00C44A84"/>
    <w:rsid w:val="00C469AA"/>
    <w:rsid w:val="00C50F29"/>
    <w:rsid w:val="00C519D4"/>
    <w:rsid w:val="00C53A5F"/>
    <w:rsid w:val="00C545A2"/>
    <w:rsid w:val="00C57913"/>
    <w:rsid w:val="00C67DBF"/>
    <w:rsid w:val="00C70998"/>
    <w:rsid w:val="00C7103B"/>
    <w:rsid w:val="00C712F2"/>
    <w:rsid w:val="00C72A74"/>
    <w:rsid w:val="00C7306E"/>
    <w:rsid w:val="00C732B1"/>
    <w:rsid w:val="00C74D87"/>
    <w:rsid w:val="00C76397"/>
    <w:rsid w:val="00C811E3"/>
    <w:rsid w:val="00C8234C"/>
    <w:rsid w:val="00C9542F"/>
    <w:rsid w:val="00C965D2"/>
    <w:rsid w:val="00C97C12"/>
    <w:rsid w:val="00CA0F57"/>
    <w:rsid w:val="00CA6C13"/>
    <w:rsid w:val="00CB0992"/>
    <w:rsid w:val="00CB17B8"/>
    <w:rsid w:val="00CB4109"/>
    <w:rsid w:val="00CC2662"/>
    <w:rsid w:val="00CC2E50"/>
    <w:rsid w:val="00CC5174"/>
    <w:rsid w:val="00CC7082"/>
    <w:rsid w:val="00CD3F97"/>
    <w:rsid w:val="00CE1E6E"/>
    <w:rsid w:val="00CE4F23"/>
    <w:rsid w:val="00CE526D"/>
    <w:rsid w:val="00CE5279"/>
    <w:rsid w:val="00CE60B6"/>
    <w:rsid w:val="00CE66D0"/>
    <w:rsid w:val="00CF137F"/>
    <w:rsid w:val="00CF59DB"/>
    <w:rsid w:val="00CF7E5F"/>
    <w:rsid w:val="00D00478"/>
    <w:rsid w:val="00D00FDC"/>
    <w:rsid w:val="00D0177F"/>
    <w:rsid w:val="00D019D9"/>
    <w:rsid w:val="00D07449"/>
    <w:rsid w:val="00D07E9E"/>
    <w:rsid w:val="00D14D8B"/>
    <w:rsid w:val="00D15652"/>
    <w:rsid w:val="00D20913"/>
    <w:rsid w:val="00D24B8E"/>
    <w:rsid w:val="00D26F32"/>
    <w:rsid w:val="00D32908"/>
    <w:rsid w:val="00D32A48"/>
    <w:rsid w:val="00D33724"/>
    <w:rsid w:val="00D34299"/>
    <w:rsid w:val="00D41215"/>
    <w:rsid w:val="00D43930"/>
    <w:rsid w:val="00D441D6"/>
    <w:rsid w:val="00D55E11"/>
    <w:rsid w:val="00D571D7"/>
    <w:rsid w:val="00D6337B"/>
    <w:rsid w:val="00D706E6"/>
    <w:rsid w:val="00D71CAD"/>
    <w:rsid w:val="00D74B30"/>
    <w:rsid w:val="00D82A94"/>
    <w:rsid w:val="00D84033"/>
    <w:rsid w:val="00D86709"/>
    <w:rsid w:val="00D908E1"/>
    <w:rsid w:val="00D91A5F"/>
    <w:rsid w:val="00D936BE"/>
    <w:rsid w:val="00D93DDE"/>
    <w:rsid w:val="00D973DC"/>
    <w:rsid w:val="00DA1288"/>
    <w:rsid w:val="00DA2263"/>
    <w:rsid w:val="00DA3C73"/>
    <w:rsid w:val="00DA7559"/>
    <w:rsid w:val="00DB0AB9"/>
    <w:rsid w:val="00DB1222"/>
    <w:rsid w:val="00DB3F8F"/>
    <w:rsid w:val="00DB412E"/>
    <w:rsid w:val="00DB47AC"/>
    <w:rsid w:val="00DB7E11"/>
    <w:rsid w:val="00DC3B68"/>
    <w:rsid w:val="00DC7FCE"/>
    <w:rsid w:val="00DD33CF"/>
    <w:rsid w:val="00DD790C"/>
    <w:rsid w:val="00DE3ED7"/>
    <w:rsid w:val="00DE58CF"/>
    <w:rsid w:val="00DE6188"/>
    <w:rsid w:val="00DE67D0"/>
    <w:rsid w:val="00DF0CF4"/>
    <w:rsid w:val="00DF4A90"/>
    <w:rsid w:val="00DF63DA"/>
    <w:rsid w:val="00E0734E"/>
    <w:rsid w:val="00E07BB5"/>
    <w:rsid w:val="00E07CFB"/>
    <w:rsid w:val="00E07E69"/>
    <w:rsid w:val="00E110C4"/>
    <w:rsid w:val="00E11203"/>
    <w:rsid w:val="00E117E8"/>
    <w:rsid w:val="00E12951"/>
    <w:rsid w:val="00E1384F"/>
    <w:rsid w:val="00E16D45"/>
    <w:rsid w:val="00E16DFA"/>
    <w:rsid w:val="00E22C80"/>
    <w:rsid w:val="00E22F74"/>
    <w:rsid w:val="00E233F7"/>
    <w:rsid w:val="00E23D3D"/>
    <w:rsid w:val="00E2689C"/>
    <w:rsid w:val="00E320C7"/>
    <w:rsid w:val="00E32D4B"/>
    <w:rsid w:val="00E34154"/>
    <w:rsid w:val="00E345E9"/>
    <w:rsid w:val="00E348B7"/>
    <w:rsid w:val="00E37570"/>
    <w:rsid w:val="00E37613"/>
    <w:rsid w:val="00E51D45"/>
    <w:rsid w:val="00E52198"/>
    <w:rsid w:val="00E5458B"/>
    <w:rsid w:val="00E55572"/>
    <w:rsid w:val="00E56C40"/>
    <w:rsid w:val="00E6549D"/>
    <w:rsid w:val="00E67FB8"/>
    <w:rsid w:val="00E70629"/>
    <w:rsid w:val="00E73938"/>
    <w:rsid w:val="00E75523"/>
    <w:rsid w:val="00E76B58"/>
    <w:rsid w:val="00E77432"/>
    <w:rsid w:val="00E77970"/>
    <w:rsid w:val="00E77A62"/>
    <w:rsid w:val="00E80964"/>
    <w:rsid w:val="00E80FC1"/>
    <w:rsid w:val="00E81361"/>
    <w:rsid w:val="00E81EB2"/>
    <w:rsid w:val="00E83931"/>
    <w:rsid w:val="00E86350"/>
    <w:rsid w:val="00E87828"/>
    <w:rsid w:val="00E90835"/>
    <w:rsid w:val="00E91425"/>
    <w:rsid w:val="00E93D37"/>
    <w:rsid w:val="00E9725E"/>
    <w:rsid w:val="00E97FDA"/>
    <w:rsid w:val="00EA3502"/>
    <w:rsid w:val="00EA3922"/>
    <w:rsid w:val="00EA3C66"/>
    <w:rsid w:val="00EA3F17"/>
    <w:rsid w:val="00EA5504"/>
    <w:rsid w:val="00EA7881"/>
    <w:rsid w:val="00EA7B7C"/>
    <w:rsid w:val="00EB0520"/>
    <w:rsid w:val="00EB1FA6"/>
    <w:rsid w:val="00EB5D7F"/>
    <w:rsid w:val="00EB6DEF"/>
    <w:rsid w:val="00EB7499"/>
    <w:rsid w:val="00EC2DA0"/>
    <w:rsid w:val="00EC58FE"/>
    <w:rsid w:val="00EC798E"/>
    <w:rsid w:val="00ED0F16"/>
    <w:rsid w:val="00ED1534"/>
    <w:rsid w:val="00ED67C7"/>
    <w:rsid w:val="00EE0262"/>
    <w:rsid w:val="00EE1C5D"/>
    <w:rsid w:val="00EE7BC2"/>
    <w:rsid w:val="00EF2120"/>
    <w:rsid w:val="00EF2E11"/>
    <w:rsid w:val="00EF6C9F"/>
    <w:rsid w:val="00EF77C6"/>
    <w:rsid w:val="00F00605"/>
    <w:rsid w:val="00F10893"/>
    <w:rsid w:val="00F130B4"/>
    <w:rsid w:val="00F15FB3"/>
    <w:rsid w:val="00F17F88"/>
    <w:rsid w:val="00F20A57"/>
    <w:rsid w:val="00F22CDC"/>
    <w:rsid w:val="00F234E7"/>
    <w:rsid w:val="00F26300"/>
    <w:rsid w:val="00F277B3"/>
    <w:rsid w:val="00F279F3"/>
    <w:rsid w:val="00F31097"/>
    <w:rsid w:val="00F311D6"/>
    <w:rsid w:val="00F317AD"/>
    <w:rsid w:val="00F33EE0"/>
    <w:rsid w:val="00F3612E"/>
    <w:rsid w:val="00F367B6"/>
    <w:rsid w:val="00F43FDE"/>
    <w:rsid w:val="00F47803"/>
    <w:rsid w:val="00F50F63"/>
    <w:rsid w:val="00F5763A"/>
    <w:rsid w:val="00F610F3"/>
    <w:rsid w:val="00F6523E"/>
    <w:rsid w:val="00F65BF0"/>
    <w:rsid w:val="00F67BF7"/>
    <w:rsid w:val="00F70A11"/>
    <w:rsid w:val="00F72A6C"/>
    <w:rsid w:val="00F85949"/>
    <w:rsid w:val="00F92791"/>
    <w:rsid w:val="00F94774"/>
    <w:rsid w:val="00F97669"/>
    <w:rsid w:val="00FA1CAF"/>
    <w:rsid w:val="00FA2829"/>
    <w:rsid w:val="00FA3F06"/>
    <w:rsid w:val="00FB1573"/>
    <w:rsid w:val="00FB5239"/>
    <w:rsid w:val="00FB541B"/>
    <w:rsid w:val="00FC5583"/>
    <w:rsid w:val="00FC57BF"/>
    <w:rsid w:val="00FC7FA0"/>
    <w:rsid w:val="00FD01B8"/>
    <w:rsid w:val="00FD3736"/>
    <w:rsid w:val="00FD419F"/>
    <w:rsid w:val="00FE0481"/>
    <w:rsid w:val="00FE7BF4"/>
    <w:rsid w:val="00FF430F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B74D3"/>
  <w15:chartTrackingRefBased/>
  <w15:docId w15:val="{31FC06A7-0D9D-4D1B-8569-D143744E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DA2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482"/>
    <w:pPr>
      <w:keepNext/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ind w:left="431" w:hanging="43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482"/>
    <w:pPr>
      <w:keepNext/>
      <w:numPr>
        <w:ilvl w:val="1"/>
        <w:numId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ind w:left="578" w:hanging="578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482"/>
    <w:pPr>
      <w:keepNext/>
      <w:numPr>
        <w:ilvl w:val="2"/>
        <w:numId w:val="1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482"/>
    <w:pPr>
      <w:keepNext/>
      <w:numPr>
        <w:ilvl w:val="3"/>
        <w:numId w:val="1"/>
      </w:numPr>
      <w:pBdr>
        <w:top w:val="dotted" w:sz="6" w:space="2" w:color="5B9BD5" w:themeColor="accent1"/>
      </w:pBdr>
      <w:spacing w:before="200" w:after="0"/>
      <w:ind w:left="862" w:hanging="862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482"/>
    <w:pPr>
      <w:keepNext/>
      <w:numPr>
        <w:ilvl w:val="4"/>
        <w:numId w:val="1"/>
      </w:numPr>
      <w:pBdr>
        <w:bottom w:val="single" w:sz="6" w:space="1" w:color="5B9BD5" w:themeColor="accent1"/>
      </w:pBdr>
      <w:spacing w:before="200" w:after="0"/>
      <w:ind w:left="1009" w:hanging="1009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482"/>
    <w:pPr>
      <w:keepNext/>
      <w:numPr>
        <w:ilvl w:val="5"/>
        <w:numId w:val="1"/>
      </w:numPr>
      <w:pBdr>
        <w:bottom w:val="dotted" w:sz="6" w:space="1" w:color="5B9BD5" w:themeColor="accent1"/>
      </w:pBdr>
      <w:spacing w:before="200" w:after="0"/>
      <w:ind w:left="1151" w:hanging="1151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A2"/>
    <w:pPr>
      <w:numPr>
        <w:ilvl w:val="6"/>
        <w:numId w:val="1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A2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A2"/>
    <w:pPr>
      <w:numPr>
        <w:ilvl w:val="8"/>
        <w:numId w:val="2"/>
      </w:numPr>
      <w:spacing w:before="200" w:after="0"/>
      <w:ind w:left="1584" w:hanging="1584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482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7482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27482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27482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27482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482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A2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A2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A2"/>
    <w:rPr>
      <w:rFonts w:eastAsiaTheme="minorEastAsia"/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5DA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35DA2"/>
    <w:rPr>
      <w:b/>
      <w:bCs/>
    </w:rPr>
  </w:style>
  <w:style w:type="paragraph" w:styleId="NoSpacing">
    <w:name w:val="No Spacing"/>
    <w:uiPriority w:val="1"/>
    <w:qFormat/>
    <w:rsid w:val="00735DA2"/>
    <w:pPr>
      <w:spacing w:after="0" w:line="240" w:lineRule="auto"/>
    </w:pPr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735DA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A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A2"/>
    <w:rPr>
      <w:rFonts w:eastAsiaTheme="minorEastAsia"/>
      <w:color w:val="5B9BD5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35DA2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735DA2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5DA2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1D737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TMLCode">
    <w:name w:val="HTML Code"/>
    <w:basedOn w:val="DefaultParagraphFont"/>
    <w:uiPriority w:val="99"/>
    <w:semiHidden/>
    <w:unhideWhenUsed/>
    <w:rsid w:val="001D737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D7375"/>
  </w:style>
  <w:style w:type="character" w:styleId="Hyperlink">
    <w:name w:val="Hyperlink"/>
    <w:basedOn w:val="DefaultParagraphFont"/>
    <w:uiPriority w:val="99"/>
    <w:unhideWhenUsed/>
    <w:rsid w:val="00841549"/>
    <w:rPr>
      <w:color w:val="0563C1" w:themeColor="hyperlink"/>
      <w:u w:val="single"/>
    </w:rPr>
  </w:style>
  <w:style w:type="paragraph" w:customStyle="1" w:styleId="lf-text-block">
    <w:name w:val="lf-text-block"/>
    <w:basedOn w:val="Normal"/>
    <w:rsid w:val="0084154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ubtleEmphasis">
    <w:name w:val="Subtle Emphasis"/>
    <w:basedOn w:val="DefaultParagraphFont"/>
    <w:uiPriority w:val="19"/>
    <w:qFormat/>
    <w:rsid w:val="00F70A1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70A11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445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5DA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8445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5DA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45D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DA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7881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50DEA"/>
    <w:pPr>
      <w:spacing w:after="100"/>
      <w:ind w:left="400"/>
    </w:pPr>
  </w:style>
  <w:style w:type="paragraph" w:customStyle="1" w:styleId="CODE">
    <w:name w:val="CODE"/>
    <w:basedOn w:val="NoSpacing"/>
    <w:qFormat/>
    <w:rsid w:val="0042748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FAFA"/>
    </w:pPr>
    <w:rPr>
      <w:sz w:val="16"/>
      <w:szCs w:val="16"/>
      <w:lang w:val="en-US" w:eastAsia="sk-SK"/>
    </w:rPr>
  </w:style>
  <w:style w:type="paragraph" w:styleId="PlainText">
    <w:name w:val="Plain Text"/>
    <w:basedOn w:val="Normal"/>
    <w:link w:val="PlainTextChar"/>
    <w:uiPriority w:val="99"/>
    <w:unhideWhenUsed/>
    <w:rsid w:val="00690620"/>
    <w:pPr>
      <w:spacing w:before="0"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0620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E0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D2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D2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D23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D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D23"/>
    <w:rPr>
      <w:rFonts w:ascii="Segoe UI" w:eastAsiaTheme="minorEastAsia" w:hAnsi="Segoe UI" w:cs="Segoe UI"/>
      <w:sz w:val="18"/>
      <w:szCs w:val="18"/>
    </w:rPr>
  </w:style>
  <w:style w:type="character" w:customStyle="1" w:styleId="im">
    <w:name w:val="im"/>
    <w:basedOn w:val="DefaultParagraphFont"/>
    <w:rsid w:val="00C349F2"/>
  </w:style>
  <w:style w:type="paragraph" w:styleId="EndnoteText">
    <w:name w:val="endnote text"/>
    <w:basedOn w:val="Normal"/>
    <w:link w:val="EndnoteTextChar"/>
    <w:uiPriority w:val="99"/>
    <w:semiHidden/>
    <w:unhideWhenUsed/>
    <w:rsid w:val="00BB0CD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CDF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CDF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7802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234"/>
    <w:rPr>
      <w:rFonts w:eastAsiaTheme="minorEastAsia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EC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E813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E813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">
    <w:name w:val="Grid Table 5 Dark"/>
    <w:basedOn w:val="TableNormal"/>
    <w:uiPriority w:val="50"/>
    <w:rsid w:val="00E813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813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476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E55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ttdorman.blog/2018/08/20/net-core-project-versio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3903-2C46-4057-B101-2F45A09F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alazs HIDEGHETY</cp:lastModifiedBy>
  <cp:revision>552</cp:revision>
  <cp:lastPrinted>2017-05-19T10:27:00Z</cp:lastPrinted>
  <dcterms:created xsi:type="dcterms:W3CDTF">2016-11-20T20:16:00Z</dcterms:created>
  <dcterms:modified xsi:type="dcterms:W3CDTF">2020-06-04T11:59:00Z</dcterms:modified>
</cp:coreProperties>
</file>